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036B4" w:rsidP="00057EF2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036B4" w:rsidR="00124100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036B4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D036B4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D036B4" w:rsidP="00057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D036B4" w:rsidP="00057EF2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036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D036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36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D036B4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036B4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036B4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D036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D036B4" w:rsidP="00057EF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D036B4" w:rsidP="00057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D036B4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D036B4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D036B4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036B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3D7730" w:rsidRPr="00D036B4" w:rsidP="00057EF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>Агаян П.Б.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036B4" w:rsidR="00E929B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F8624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D036B4">
        <w:rPr>
          <w:rFonts w:ascii="Times New Roman" w:hAnsi="Times New Roman" w:cs="Times New Roman"/>
          <w:sz w:val="24"/>
          <w:szCs w:val="24"/>
        </w:rPr>
        <w:t>***</w:t>
      </w:r>
      <w:r w:rsidRPr="00D036B4" w:rsidR="00F86243">
        <w:rPr>
          <w:rFonts w:ascii="Times New Roman" w:hAnsi="Times New Roman" w:cs="Times New Roman"/>
          <w:sz w:val="24"/>
          <w:szCs w:val="24"/>
        </w:rPr>
        <w:t xml:space="preserve"> зарегистрированно</w:t>
      </w:r>
      <w:r w:rsidRPr="00D036B4" w:rsidR="00721BA9">
        <w:rPr>
          <w:rFonts w:ascii="Times New Roman" w:hAnsi="Times New Roman" w:cs="Times New Roman"/>
          <w:sz w:val="24"/>
          <w:szCs w:val="24"/>
        </w:rPr>
        <w:t>го</w:t>
      </w:r>
      <w:r w:rsidRPr="00D036B4" w:rsidR="00F86243">
        <w:rPr>
          <w:rFonts w:ascii="Times New Roman" w:hAnsi="Times New Roman" w:cs="Times New Roman"/>
          <w:sz w:val="24"/>
          <w:szCs w:val="24"/>
        </w:rPr>
        <w:t xml:space="preserve"> </w:t>
      </w:r>
      <w:r w:rsidRPr="00D036B4">
        <w:rPr>
          <w:rFonts w:ascii="Times New Roman" w:hAnsi="Times New Roman" w:cs="Times New Roman"/>
          <w:sz w:val="24"/>
          <w:szCs w:val="24"/>
        </w:rPr>
        <w:t xml:space="preserve">и </w:t>
      </w:r>
      <w:r w:rsidRPr="00D036B4" w:rsidR="00F86243">
        <w:rPr>
          <w:rFonts w:ascii="Times New Roman" w:hAnsi="Times New Roman" w:cs="Times New Roman"/>
          <w:sz w:val="24"/>
          <w:szCs w:val="24"/>
        </w:rPr>
        <w:t>проживающе</w:t>
      </w:r>
      <w:r w:rsidRPr="00D036B4" w:rsidR="00721BA9">
        <w:rPr>
          <w:rFonts w:ascii="Times New Roman" w:hAnsi="Times New Roman" w:cs="Times New Roman"/>
          <w:sz w:val="24"/>
          <w:szCs w:val="24"/>
        </w:rPr>
        <w:t>го</w:t>
      </w:r>
      <w:r w:rsidRPr="00D036B4" w:rsidR="00F8624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036B4">
        <w:rPr>
          <w:sz w:val="24"/>
          <w:szCs w:val="24"/>
        </w:rPr>
        <w:t>***</w:t>
      </w:r>
      <w:r w:rsidRPr="00D036B4" w:rsidR="00F86243">
        <w:rPr>
          <w:rFonts w:ascii="Times New Roman" w:hAnsi="Times New Roman" w:cs="Times New Roman"/>
          <w:sz w:val="24"/>
          <w:szCs w:val="24"/>
        </w:rPr>
        <w:t>,</w:t>
      </w:r>
      <w:r w:rsidRPr="00D036B4" w:rsidR="002C1E95">
        <w:rPr>
          <w:rFonts w:ascii="Times New Roman" w:hAnsi="Times New Roman" w:cs="Times New Roman"/>
          <w:sz w:val="24"/>
          <w:szCs w:val="24"/>
        </w:rPr>
        <w:t xml:space="preserve"> </w:t>
      </w:r>
      <w:r w:rsidRPr="00D036B4" w:rsidR="00966455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D036B4">
        <w:rPr>
          <w:sz w:val="24"/>
          <w:szCs w:val="24"/>
        </w:rPr>
        <w:t>***</w:t>
      </w:r>
      <w:r w:rsidRPr="00D036B4" w:rsidR="002C1E95">
        <w:rPr>
          <w:rFonts w:ascii="Times New Roman" w:hAnsi="Times New Roman" w:cs="Times New Roman"/>
          <w:sz w:val="24"/>
          <w:szCs w:val="24"/>
        </w:rPr>
        <w:t>,</w:t>
      </w:r>
    </w:p>
    <w:p w:rsidR="00564F39" w:rsidRPr="00D036B4" w:rsidP="00057EF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ИЛ:</w:t>
      </w:r>
    </w:p>
    <w:p w:rsidR="00564F39" w:rsidRPr="00D036B4" w:rsidP="00057EF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D036B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D036B4" w:rsidR="004515E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36B4" w:rsidR="0060426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D036B4" w:rsidR="004515EF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D036B4">
        <w:rPr>
          <w:sz w:val="24"/>
          <w:szCs w:val="24"/>
        </w:rPr>
        <w:t>***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 xml:space="preserve"> П.Б.</w:t>
      </w:r>
      <w:r w:rsidRPr="00D036B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036B4" w:rsidR="004C3A40">
        <w:rPr>
          <w:rFonts w:ascii="Times New Roman" w:hAnsi="Times New Roman" w:cs="Times New Roman"/>
          <w:sz w:val="24"/>
          <w:szCs w:val="24"/>
          <w:lang w:eastAsia="ar-SA"/>
        </w:rPr>
        <w:t>3000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D036B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D036B4">
        <w:rPr>
          <w:sz w:val="24"/>
          <w:szCs w:val="24"/>
        </w:rPr>
        <w:t>***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>14.08.2025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>13.09.2025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036B4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D036B4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D036B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D036B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D036B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D036B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о причинах неявки суд не уведо</w:t>
      </w:r>
      <w:r w:rsidRPr="00D036B4">
        <w:rPr>
          <w:rFonts w:ascii="Times New Roman" w:hAnsi="Times New Roman" w:cs="Times New Roman"/>
          <w:sz w:val="24"/>
          <w:szCs w:val="24"/>
        </w:rPr>
        <w:t>мил, ходатайств об отложении дела от него не поступало.</w:t>
      </w:r>
    </w:p>
    <w:p w:rsidR="00523717" w:rsidRPr="00D036B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</w:t>
      </w:r>
      <w:r w:rsidRPr="00D036B4">
        <w:rPr>
          <w:rFonts w:ascii="Times New Roman" w:hAnsi="Times New Roman" w:cs="Times New Roman"/>
          <w:sz w:val="24"/>
          <w:szCs w:val="24"/>
        </w:rPr>
        <w:t xml:space="preserve">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</w:t>
      </w:r>
      <w:r w:rsidRPr="00D036B4">
        <w:rPr>
          <w:rFonts w:ascii="Times New Roman" w:hAnsi="Times New Roman" w:cs="Times New Roman"/>
          <w:sz w:val="24"/>
          <w:szCs w:val="24"/>
        </w:rPr>
        <w:t xml:space="preserve"> правонарушении в отношении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D036B4">
        <w:rPr>
          <w:rFonts w:ascii="Times New Roman" w:hAnsi="Times New Roman" w:cs="Times New Roman"/>
          <w:sz w:val="24"/>
          <w:szCs w:val="24"/>
        </w:rPr>
        <w:t>.</w:t>
      </w:r>
    </w:p>
    <w:p w:rsidR="00E22580" w:rsidRPr="00D036B4" w:rsidP="00057EF2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D036B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D036B4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036B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D036B4">
        <w:rPr>
          <w:sz w:val="24"/>
          <w:szCs w:val="24"/>
        </w:rPr>
        <w:t>***</w:t>
      </w:r>
      <w:r w:rsidRPr="00D036B4">
        <w:rPr>
          <w:sz w:val="24"/>
          <w:szCs w:val="24"/>
        </w:rPr>
        <w:t xml:space="preserve"> </w:t>
      </w:r>
      <w:r w:rsidRPr="00D036B4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D036B4" w:rsidR="00A667AC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D036B4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036B4" w:rsidR="00A667AC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D036B4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D036B4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D036B4" w:rsidR="00A45C1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D036B4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D036B4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D036B4" w:rsidP="00057EF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D036B4" w:rsidR="00CC14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D036B4">
        <w:rPr>
          <w:sz w:val="24"/>
          <w:szCs w:val="24"/>
        </w:rPr>
        <w:t>**</w:t>
      </w:r>
      <w:r w:rsidRPr="00D036B4">
        <w:rPr>
          <w:sz w:val="24"/>
          <w:szCs w:val="24"/>
        </w:rPr>
        <w:t>*</w:t>
      </w:r>
      <w:r w:rsidRPr="00D036B4">
        <w:rPr>
          <w:sz w:val="24"/>
          <w:szCs w:val="24"/>
        </w:rPr>
        <w:t xml:space="preserve">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14.08.2025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D036B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Pr="00D036B4" w:rsidR="00CF23B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36B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D036B4" w:rsidR="00CF23BF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  <w:r w:rsidRPr="00D036B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D036B4" w:rsidR="00CF23BF">
        <w:rPr>
          <w:rFonts w:ascii="Times New Roman" w:eastAsia="Times New Roman" w:hAnsi="Times New Roman" w:cs="Times New Roman"/>
          <w:sz w:val="24"/>
          <w:szCs w:val="24"/>
          <w:lang w:eastAsia="ar-SA"/>
        </w:rPr>
        <w:t>3000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13.09.2025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A667AC" w:rsidRPr="00D036B4" w:rsidP="00A667A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леживании почтового отправления.</w:t>
      </w:r>
    </w:p>
    <w:p w:rsidR="00564F39" w:rsidRPr="00D036B4" w:rsidP="00A667A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036B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036B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ным к административной ответственности, в банк.</w:t>
      </w:r>
    </w:p>
    <w:p w:rsidR="00C235AA" w:rsidRPr="00D036B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036B4" w:rsidR="00514B6B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036B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036B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036B4" w:rsidR="0060426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036B4" w:rsidR="004515E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036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036B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оплате штрафа</w:t>
      </w:r>
      <w:r w:rsidRPr="00D036B4" w:rsidR="00A667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атериалах дела</w:t>
      </w:r>
      <w:r w:rsidRPr="00D036B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сутствуют. </w:t>
      </w:r>
    </w:p>
    <w:p w:rsidR="00523717" w:rsidRPr="00D036B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036B4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 w:rsidR="00E2657D">
        <w:rPr>
          <w:rFonts w:ascii="Times New Roman" w:hAnsi="Times New Roman" w:cs="Times New Roman"/>
          <w:sz w:val="24"/>
          <w:szCs w:val="24"/>
          <w:lang w:eastAsia="ar-SA"/>
        </w:rPr>
        <w:t>Агаян П.Б.</w:t>
      </w:r>
      <w:r w:rsidRPr="00D036B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 xml:space="preserve">судья </w:t>
      </w:r>
      <w:r w:rsidRPr="00D036B4">
        <w:rPr>
          <w:rFonts w:ascii="Times New Roman" w:hAnsi="Times New Roman" w:cs="Times New Roman"/>
          <w:sz w:val="24"/>
          <w:szCs w:val="24"/>
          <w:lang w:eastAsia="ar-SA"/>
        </w:rPr>
        <w:t>квалифицирует</w:t>
      </w:r>
      <w:r w:rsidRPr="00D036B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036B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D036B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D036B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</w:rPr>
        <w:t>При назначении наказания, миро</w:t>
      </w:r>
      <w:r w:rsidRPr="00D036B4">
        <w:rPr>
          <w:rFonts w:ascii="Times New Roman" w:hAnsi="Times New Roman" w:cs="Times New Roman"/>
          <w:sz w:val="24"/>
          <w:szCs w:val="24"/>
        </w:rPr>
        <w:t xml:space="preserve">вой судья учитывает характер совершенного административного правонарушения, личность </w:t>
      </w:r>
      <w:r w:rsidRPr="00D036B4" w:rsidR="00E2657D">
        <w:rPr>
          <w:rFonts w:ascii="Times New Roman" w:hAnsi="Times New Roman" w:cs="Times New Roman"/>
          <w:sz w:val="24"/>
          <w:szCs w:val="24"/>
        </w:rPr>
        <w:t>Агаян П.Б.</w:t>
      </w:r>
    </w:p>
    <w:p w:rsidR="00523717" w:rsidRPr="00D036B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</w:t>
      </w:r>
      <w:r w:rsidRPr="00D036B4">
        <w:rPr>
          <w:rFonts w:ascii="Times New Roman" w:hAnsi="Times New Roman" w:cs="Times New Roman"/>
          <w:sz w:val="24"/>
          <w:szCs w:val="24"/>
        </w:rPr>
        <w:t>арушениях, судья не усматривает.</w:t>
      </w:r>
      <w:r w:rsidRPr="00D03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27" w:rsidRPr="00D036B4" w:rsidP="00057EF2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D036B4" w:rsidP="00057E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D036B4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4100" w:rsidRPr="00D036B4" w:rsidP="0012410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>Агаян</w:t>
      </w:r>
      <w:r w:rsidRPr="00D036B4">
        <w:rPr>
          <w:rFonts w:ascii="Times New Roman" w:hAnsi="Times New Roman" w:cs="Times New Roman"/>
          <w:sz w:val="24"/>
          <w:szCs w:val="24"/>
        </w:rPr>
        <w:t xml:space="preserve"> П.Б.</w:t>
      </w:r>
      <w:r w:rsidRPr="00D036B4">
        <w:rPr>
          <w:rFonts w:ascii="Times New Roman" w:hAnsi="Times New Roman" w:cs="Times New Roman"/>
          <w:sz w:val="24"/>
          <w:szCs w:val="24"/>
        </w:rPr>
        <w:t xml:space="preserve"> </w:t>
      </w:r>
      <w:r w:rsidRPr="00D036B4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D036B4" w:rsidR="00BB2B1F">
        <w:rPr>
          <w:rFonts w:ascii="Times New Roman" w:hAnsi="Times New Roman" w:cs="Times New Roman"/>
          <w:sz w:val="24"/>
          <w:szCs w:val="24"/>
        </w:rPr>
        <w:t>ым</w:t>
      </w:r>
      <w:r w:rsidRPr="00D036B4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036B4">
        <w:rPr>
          <w:rFonts w:ascii="Times New Roman" w:hAnsi="Times New Roman" w:cs="Times New Roman"/>
          <w:sz w:val="24"/>
          <w:szCs w:val="24"/>
        </w:rPr>
        <w:t>6 000</w:t>
      </w:r>
      <w:r w:rsidRPr="00D036B4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D036B4">
        <w:rPr>
          <w:rFonts w:ascii="Times New Roman" w:hAnsi="Times New Roman" w:cs="Times New Roman"/>
          <w:sz w:val="24"/>
          <w:szCs w:val="24"/>
        </w:rPr>
        <w:t>ш</w:t>
      </w:r>
      <w:r w:rsidRPr="00D036B4">
        <w:rPr>
          <w:rFonts w:ascii="Times New Roman" w:hAnsi="Times New Roman" w:cs="Times New Roman"/>
          <w:sz w:val="24"/>
          <w:szCs w:val="24"/>
        </w:rPr>
        <w:t>есть</w:t>
      </w:r>
      <w:r w:rsidRPr="00D036B4" w:rsidR="0068014A">
        <w:rPr>
          <w:rFonts w:ascii="Times New Roman" w:hAnsi="Times New Roman" w:cs="Times New Roman"/>
          <w:sz w:val="24"/>
          <w:szCs w:val="24"/>
        </w:rPr>
        <w:t xml:space="preserve"> </w:t>
      </w:r>
      <w:r w:rsidRPr="00D036B4" w:rsidR="004443B1">
        <w:rPr>
          <w:rFonts w:ascii="Times New Roman" w:hAnsi="Times New Roman" w:cs="Times New Roman"/>
          <w:sz w:val="24"/>
          <w:szCs w:val="24"/>
        </w:rPr>
        <w:t>тысяч</w:t>
      </w:r>
      <w:r w:rsidRPr="00D036B4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77C7" w:rsidRPr="00D036B4" w:rsidP="005277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>Штраф подлежит уплате:</w:t>
      </w:r>
      <w:r w:rsidRPr="00D036B4" w:rsidR="00124100">
        <w:rPr>
          <w:rFonts w:ascii="Times New Roman" w:hAnsi="Times New Roman" w:cs="Times New Roman"/>
          <w:sz w:val="24"/>
          <w:szCs w:val="24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лучатель: УФК по Ханты-Мансийскому автономному округу - Югре (Администрация города Сургута), л/с </w:t>
      </w:r>
      <w:r w:rsidRPr="00D036B4" w:rsidR="00124100">
        <w:rPr>
          <w:rFonts w:ascii="Times New Roman" w:hAnsi="Times New Roman" w:cs="Times New Roman"/>
          <w:sz w:val="24"/>
          <w:szCs w:val="24"/>
          <w:lang w:bidi="en-US"/>
        </w:rPr>
        <w:t>04872</w:t>
      </w:r>
      <w:r w:rsidRPr="00D036B4" w:rsidR="00124100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D036B4" w:rsidR="00124100">
        <w:rPr>
          <w:rFonts w:ascii="Times New Roman" w:hAnsi="Times New Roman" w:cs="Times New Roman"/>
          <w:sz w:val="24"/>
          <w:szCs w:val="24"/>
          <w:lang w:bidi="en-US"/>
        </w:rPr>
        <w:t>08200),</w:t>
      </w:r>
      <w:r w:rsidRPr="00D036B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ИНН 8602020249, КПП 860201001,</w:t>
      </w:r>
      <w:r w:rsidRPr="00D036B4" w:rsidR="00124100">
        <w:rPr>
          <w:rFonts w:ascii="Times New Roman" w:hAnsi="Times New Roman" w:cs="Times New Roman"/>
          <w:sz w:val="24"/>
          <w:szCs w:val="24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Номер счета банка получателя (ЕКС) 40102810245370000007,</w:t>
      </w:r>
      <w:r w:rsidRPr="00D036B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Казначейский счет 03100643000000018700,</w:t>
      </w:r>
      <w:r w:rsidRPr="00D036B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Банк получателя РКЦ Ханты-Мансийск//УФК по Ханты-Мансийскому автономному округу - Югре г. Ханты-Мансийск,</w:t>
      </w:r>
      <w:r w:rsidRPr="00D036B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БИК 007162163,</w:t>
      </w:r>
      <w:r w:rsidRPr="00D036B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ОКТМО 71876000, КБК 37011602010029000140.</w:t>
      </w:r>
      <w:r w:rsidRPr="00D036B4" w:rsidR="00124100">
        <w:rPr>
          <w:sz w:val="24"/>
          <w:szCs w:val="24"/>
          <w:lang w:eastAsia="ru-RU" w:bidi="ru-RU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УИН:</w:t>
      </w:r>
      <w:r w:rsidRPr="00D036B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36B4" w:rsidR="00124100">
        <w:rPr>
          <w:rFonts w:ascii="Times New Roman" w:hAnsi="Times New Roman" w:cs="Times New Roman"/>
          <w:sz w:val="24"/>
          <w:szCs w:val="24"/>
          <w:lang w:eastAsia="ru-RU" w:bidi="ru-RU"/>
        </w:rPr>
        <w:t>0320063125121988000000047</w:t>
      </w:r>
      <w:r w:rsidRPr="00D036B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282227" w:rsidRPr="00D036B4" w:rsidP="005277C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>Административный штраф подлежит у</w:t>
      </w:r>
      <w:r w:rsidRPr="00D036B4">
        <w:rPr>
          <w:rFonts w:ascii="Times New Roman" w:hAnsi="Times New Roman" w:cs="Times New Roman"/>
          <w:sz w:val="24"/>
          <w:szCs w:val="24"/>
        </w:rPr>
        <w:t>плате не позднее шестидесяти дней со</w:t>
      </w:r>
      <w:r w:rsidRPr="00D036B4">
        <w:rPr>
          <w:rFonts w:ascii="Times New Roman" w:hAnsi="Times New Roman" w:cs="Times New Roman"/>
          <w:sz w:val="24"/>
          <w:szCs w:val="24"/>
        </w:rPr>
        <w:t xml:space="preserve">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036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D036B4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57EF2" w:rsidRPr="00D036B4" w:rsidP="00057EF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D036B4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D036B4">
        <w:rPr>
          <w:rFonts w:ascii="Times New Roman" w:hAnsi="Times New Roman" w:cs="Times New Roman"/>
          <w:sz w:val="24"/>
          <w:szCs w:val="24"/>
        </w:rPr>
        <w:t xml:space="preserve">, </w:t>
      </w:r>
      <w:r w:rsidRPr="00D036B4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D036B4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C235AA" w:rsidRPr="00D036B4" w:rsidP="00057EF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D036B4" w:rsidP="00D036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6B4">
        <w:rPr>
          <w:rFonts w:ascii="Times New Roman" w:hAnsi="Times New Roman" w:cs="Times New Roman"/>
          <w:sz w:val="24"/>
          <w:szCs w:val="24"/>
        </w:rPr>
        <w:t xml:space="preserve">                       Мир</w:t>
      </w:r>
      <w:r w:rsidRPr="00D036B4">
        <w:rPr>
          <w:rFonts w:ascii="Times New Roman" w:hAnsi="Times New Roman" w:cs="Times New Roman"/>
          <w:sz w:val="24"/>
          <w:szCs w:val="24"/>
        </w:rPr>
        <w:t xml:space="preserve">овой судья                  </w:t>
      </w:r>
      <w:r w:rsidRPr="00D036B4" w:rsidR="002822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36B4">
        <w:rPr>
          <w:rFonts w:ascii="Times New Roman" w:hAnsi="Times New Roman" w:cs="Times New Roman"/>
          <w:sz w:val="24"/>
          <w:szCs w:val="24"/>
        </w:rPr>
        <w:t xml:space="preserve">  </w:t>
      </w:r>
      <w:r w:rsidRPr="00D036B4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D036B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E229F4" w:rsidRPr="00D036B4" w:rsidP="00057E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D036B4" w:rsidP="00057EF2">
      <w:pPr>
        <w:pStyle w:val="NoSpacing"/>
        <w:rPr>
          <w:sz w:val="24"/>
          <w:szCs w:val="24"/>
        </w:rPr>
      </w:pPr>
    </w:p>
    <w:p w:rsidR="00001499" w:rsidRPr="00D036B4" w:rsidP="00066C5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6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57E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4365"/>
    <w:rsid w:val="00046B20"/>
    <w:rsid w:val="00057EF2"/>
    <w:rsid w:val="00063CA1"/>
    <w:rsid w:val="00066C51"/>
    <w:rsid w:val="00075670"/>
    <w:rsid w:val="00080AC0"/>
    <w:rsid w:val="00096CEB"/>
    <w:rsid w:val="000D3BF7"/>
    <w:rsid w:val="000E5501"/>
    <w:rsid w:val="000E5D33"/>
    <w:rsid w:val="000F0DCB"/>
    <w:rsid w:val="00103269"/>
    <w:rsid w:val="0010377F"/>
    <w:rsid w:val="0010586B"/>
    <w:rsid w:val="0011410E"/>
    <w:rsid w:val="0012409D"/>
    <w:rsid w:val="00124100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D606F"/>
    <w:rsid w:val="001F1B8F"/>
    <w:rsid w:val="0020419A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B7442"/>
    <w:rsid w:val="002C1E95"/>
    <w:rsid w:val="002C6682"/>
    <w:rsid w:val="002D448F"/>
    <w:rsid w:val="002D497E"/>
    <w:rsid w:val="002D7327"/>
    <w:rsid w:val="002F7B3C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84A11"/>
    <w:rsid w:val="003B4487"/>
    <w:rsid w:val="003C0F57"/>
    <w:rsid w:val="003C2707"/>
    <w:rsid w:val="003D7730"/>
    <w:rsid w:val="00407D27"/>
    <w:rsid w:val="004178C6"/>
    <w:rsid w:val="00424F91"/>
    <w:rsid w:val="00435EC9"/>
    <w:rsid w:val="004423E7"/>
    <w:rsid w:val="004443B1"/>
    <w:rsid w:val="00445EA4"/>
    <w:rsid w:val="004515EF"/>
    <w:rsid w:val="00456ED4"/>
    <w:rsid w:val="00472A8D"/>
    <w:rsid w:val="0049007B"/>
    <w:rsid w:val="00490A9C"/>
    <w:rsid w:val="004C3A40"/>
    <w:rsid w:val="004C5B13"/>
    <w:rsid w:val="004E3089"/>
    <w:rsid w:val="004E532A"/>
    <w:rsid w:val="004F6340"/>
    <w:rsid w:val="00514B6B"/>
    <w:rsid w:val="005202AF"/>
    <w:rsid w:val="00521614"/>
    <w:rsid w:val="00523717"/>
    <w:rsid w:val="005277C7"/>
    <w:rsid w:val="00561642"/>
    <w:rsid w:val="0056283C"/>
    <w:rsid w:val="00564F39"/>
    <w:rsid w:val="005709EC"/>
    <w:rsid w:val="00584F49"/>
    <w:rsid w:val="00592BC2"/>
    <w:rsid w:val="00597388"/>
    <w:rsid w:val="005A13DB"/>
    <w:rsid w:val="005A31B8"/>
    <w:rsid w:val="005A3817"/>
    <w:rsid w:val="005C6533"/>
    <w:rsid w:val="005D1C05"/>
    <w:rsid w:val="005D7779"/>
    <w:rsid w:val="005E7E47"/>
    <w:rsid w:val="005F1D1A"/>
    <w:rsid w:val="0060426A"/>
    <w:rsid w:val="00610133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5A8B"/>
    <w:rsid w:val="008A7186"/>
    <w:rsid w:val="008E59FB"/>
    <w:rsid w:val="00906E97"/>
    <w:rsid w:val="00912345"/>
    <w:rsid w:val="0093744A"/>
    <w:rsid w:val="00940B41"/>
    <w:rsid w:val="00943DDE"/>
    <w:rsid w:val="00953B2E"/>
    <w:rsid w:val="00966455"/>
    <w:rsid w:val="00967467"/>
    <w:rsid w:val="00974E15"/>
    <w:rsid w:val="009866C4"/>
    <w:rsid w:val="009A3E5A"/>
    <w:rsid w:val="009A4124"/>
    <w:rsid w:val="009A5621"/>
    <w:rsid w:val="009B7227"/>
    <w:rsid w:val="009C4525"/>
    <w:rsid w:val="009C4D6E"/>
    <w:rsid w:val="009D5877"/>
    <w:rsid w:val="00A156ED"/>
    <w:rsid w:val="00A35300"/>
    <w:rsid w:val="00A44788"/>
    <w:rsid w:val="00A45AFA"/>
    <w:rsid w:val="00A45C12"/>
    <w:rsid w:val="00A667AC"/>
    <w:rsid w:val="00A76D19"/>
    <w:rsid w:val="00A836FD"/>
    <w:rsid w:val="00A844E6"/>
    <w:rsid w:val="00A87A40"/>
    <w:rsid w:val="00A91D73"/>
    <w:rsid w:val="00A96A4F"/>
    <w:rsid w:val="00AA1FA5"/>
    <w:rsid w:val="00AB4422"/>
    <w:rsid w:val="00AC7F3A"/>
    <w:rsid w:val="00AF63AD"/>
    <w:rsid w:val="00B030DF"/>
    <w:rsid w:val="00B1160C"/>
    <w:rsid w:val="00B219C3"/>
    <w:rsid w:val="00B2489D"/>
    <w:rsid w:val="00B32FAC"/>
    <w:rsid w:val="00B340D4"/>
    <w:rsid w:val="00B37D09"/>
    <w:rsid w:val="00B45AF8"/>
    <w:rsid w:val="00B60A90"/>
    <w:rsid w:val="00B67335"/>
    <w:rsid w:val="00B8005F"/>
    <w:rsid w:val="00BB2B1F"/>
    <w:rsid w:val="00BC7CA7"/>
    <w:rsid w:val="00BD1C04"/>
    <w:rsid w:val="00BD1DD6"/>
    <w:rsid w:val="00C0242A"/>
    <w:rsid w:val="00C12010"/>
    <w:rsid w:val="00C235AA"/>
    <w:rsid w:val="00C306D1"/>
    <w:rsid w:val="00C32E29"/>
    <w:rsid w:val="00C47183"/>
    <w:rsid w:val="00C50642"/>
    <w:rsid w:val="00C658C1"/>
    <w:rsid w:val="00C83D2A"/>
    <w:rsid w:val="00C926AD"/>
    <w:rsid w:val="00C943C5"/>
    <w:rsid w:val="00CA1177"/>
    <w:rsid w:val="00CC14BE"/>
    <w:rsid w:val="00CD67FC"/>
    <w:rsid w:val="00CE157F"/>
    <w:rsid w:val="00CF23BF"/>
    <w:rsid w:val="00D036B4"/>
    <w:rsid w:val="00D473FC"/>
    <w:rsid w:val="00D57AF0"/>
    <w:rsid w:val="00D61984"/>
    <w:rsid w:val="00D72AA4"/>
    <w:rsid w:val="00D809D6"/>
    <w:rsid w:val="00D87D9E"/>
    <w:rsid w:val="00D96926"/>
    <w:rsid w:val="00DD5512"/>
    <w:rsid w:val="00DE263B"/>
    <w:rsid w:val="00DE6100"/>
    <w:rsid w:val="00DE6C2E"/>
    <w:rsid w:val="00DF0CC0"/>
    <w:rsid w:val="00E22580"/>
    <w:rsid w:val="00E22614"/>
    <w:rsid w:val="00E229F4"/>
    <w:rsid w:val="00E2349C"/>
    <w:rsid w:val="00E2657D"/>
    <w:rsid w:val="00E31169"/>
    <w:rsid w:val="00E46498"/>
    <w:rsid w:val="00E47A02"/>
    <w:rsid w:val="00E75934"/>
    <w:rsid w:val="00E86402"/>
    <w:rsid w:val="00E929BD"/>
    <w:rsid w:val="00E95637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DefaultParagraphFont"/>
    <w:link w:val="40"/>
    <w:rsid w:val="001241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124100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B90C-51CA-4B2E-AEEB-4F12389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